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8B05" w14:textId="75BE07B5" w:rsidR="00E11D75" w:rsidRPr="004C3C19" w:rsidRDefault="00F70A15" w:rsidP="7AF9535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Toc303949809"/>
      <w:r w:rsidRPr="004C3C1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 жоспары</w:t>
      </w:r>
    </w:p>
    <w:bookmarkEnd w:id="0"/>
    <w:p w14:paraId="111182A3" w14:textId="77777777" w:rsidR="00E11D75" w:rsidRPr="004C3C19" w:rsidRDefault="00E11D75" w:rsidP="00E11D7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4923" w:type="pct"/>
        <w:tblInd w:w="13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09"/>
        <w:gridCol w:w="4144"/>
        <w:gridCol w:w="2796"/>
      </w:tblGrid>
      <w:tr w:rsidR="00E11D75" w:rsidRPr="004C3C19" w14:paraId="62C15A92" w14:textId="77777777" w:rsidTr="007263BE">
        <w:trPr>
          <w:cantSplit/>
          <w:trHeight w:val="473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8F76" w14:textId="7873B4C5" w:rsidR="00E11D75" w:rsidRPr="004C3C19" w:rsidRDefault="004C3C19" w:rsidP="7AF9535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</w:t>
            </w:r>
            <w:r w:rsidR="00F70A15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</w:t>
            </w:r>
            <w:r w:rsidR="7AF9535C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284C45B5" w14:textId="30BA4928" w:rsidR="00E11D75" w:rsidRPr="004C3C19" w:rsidRDefault="00CC6EEF" w:rsidP="00CC6EE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D - м</w:t>
            </w:r>
            <w:r w:rsidR="00F70A15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льдеу</w:t>
            </w:r>
            <w:r w:rsidR="002949E0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302D" w14:textId="0AD28F3E" w:rsidR="00E11D75" w:rsidRPr="004C3C19" w:rsidRDefault="00F70A15" w:rsidP="00D43B38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/>
                <w:sz w:val="24"/>
                <w:szCs w:val="24"/>
                <w:lang w:val="kk-KZ"/>
              </w:rPr>
              <w:t>Мектеп</w:t>
            </w:r>
            <w:r w:rsidR="7AF9535C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D43B38">
              <w:rPr>
                <w:rFonts w:ascii="Times New Roman" w:hAnsi="Times New Roman"/>
                <w:sz w:val="24"/>
                <w:szCs w:val="24"/>
                <w:lang w:val="kk-KZ"/>
              </w:rPr>
              <w:t>Бақатаева Б.С</w:t>
            </w:r>
          </w:p>
        </w:tc>
      </w:tr>
      <w:tr w:rsidR="00E11D75" w:rsidRPr="00D43B38" w14:paraId="7C77D753" w14:textId="77777777" w:rsidTr="007263BE">
        <w:trPr>
          <w:cantSplit/>
          <w:trHeight w:val="472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A95" w14:textId="7B082700" w:rsidR="00E11D75" w:rsidRPr="004C3C19" w:rsidRDefault="004C3C19" w:rsidP="7AF9535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="7AF9535C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D43B38">
              <w:rPr>
                <w:rFonts w:ascii="Times New Roman" w:hAnsi="Times New Roman"/>
                <w:sz w:val="24"/>
                <w:szCs w:val="24"/>
                <w:lang w:val="kk-KZ"/>
              </w:rPr>
              <w:t>12.11.2021</w:t>
            </w:r>
          </w:p>
        </w:tc>
        <w:tc>
          <w:tcPr>
            <w:tcW w:w="3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7671" w14:textId="08A18AC9" w:rsidR="00E11D75" w:rsidRPr="004C3C19" w:rsidRDefault="00D431D1" w:rsidP="00D431D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</w:t>
            </w:r>
            <w:r w:rsidR="7AF9535C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D43B38">
              <w:rPr>
                <w:rFonts w:ascii="Times New Roman" w:hAnsi="Times New Roman"/>
                <w:sz w:val="24"/>
                <w:szCs w:val="24"/>
                <w:lang w:val="kk-KZ"/>
              </w:rPr>
              <w:t>Бақатаева Б.С</w:t>
            </w:r>
          </w:p>
        </w:tc>
      </w:tr>
      <w:tr w:rsidR="00E11D75" w:rsidRPr="004C3C19" w14:paraId="45A46294" w14:textId="77777777" w:rsidTr="00582081">
        <w:trPr>
          <w:cantSplit/>
          <w:trHeight w:val="412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10E" w14:textId="15CE1774" w:rsidR="00E11D75" w:rsidRPr="004C3C19" w:rsidRDefault="00D431D1" w:rsidP="7AF9535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 w:rsidR="00491444" w:rsidRPr="004C3C19">
              <w:rPr>
                <w:rFonts w:ascii="Times New Roman" w:hAnsi="Times New Roman"/>
                <w:sz w:val="24"/>
                <w:szCs w:val="24"/>
                <w:lang w:val="kk-KZ"/>
              </w:rPr>
              <w:t>: 1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909C" w14:textId="04230A69" w:rsidR="00E11D75" w:rsidRPr="004C3C19" w:rsidRDefault="00D431D1" w:rsidP="00D431D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/>
                <w:sz w:val="24"/>
                <w:szCs w:val="24"/>
                <w:lang w:val="kk-KZ"/>
              </w:rPr>
              <w:t>Сабаққа қатысқандар</w:t>
            </w:r>
            <w:r w:rsidR="005820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ы</w:t>
            </w:r>
            <w:r w:rsidR="7AF9535C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A39A" w14:textId="707D1837" w:rsidR="00E11D75" w:rsidRPr="004C3C19" w:rsidRDefault="00D431D1" w:rsidP="7AF9535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</w:t>
            </w:r>
            <w:r w:rsidR="7AF9535C" w:rsidRPr="004C3C1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</w:tc>
      </w:tr>
      <w:tr w:rsidR="00CC6EEF" w:rsidRPr="004C3C19" w14:paraId="47CBDD0C" w14:textId="77777777" w:rsidTr="00CC6EEF">
        <w:trPr>
          <w:cantSplit/>
          <w:trHeight w:val="412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FFF7" w14:textId="231BE3FD" w:rsidR="00CC6EEF" w:rsidRPr="004C3C19" w:rsidRDefault="004C3C19" w:rsidP="004C3C1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</w:t>
            </w:r>
            <w:r w:rsidR="00CC6EEF" w:rsidRPr="004C3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3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A3EE" w14:textId="6ED5E277" w:rsidR="00CC6EEF" w:rsidRPr="004C3C19" w:rsidRDefault="00CC6EEF" w:rsidP="00625DB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иртуалды және кеңейтілген шындық</w:t>
            </w:r>
          </w:p>
        </w:tc>
      </w:tr>
      <w:tr w:rsidR="00E11D75" w:rsidRPr="00D43B38" w14:paraId="0585CCA4" w14:textId="77777777" w:rsidTr="007263BE">
        <w:trPr>
          <w:cantSplit/>
        </w:trPr>
        <w:tc>
          <w:tcPr>
            <w:tcW w:w="1768" w:type="pct"/>
            <w:gridSpan w:val="2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10B2D40" w14:textId="5CDC517A" w:rsidR="00E11D75" w:rsidRPr="004C3C19" w:rsidRDefault="00204595" w:rsidP="00BE2C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3232" w:type="pct"/>
            <w:gridSpan w:val="2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5528260" w14:textId="07986625" w:rsidR="00330CAA" w:rsidRPr="004C3C19" w:rsidRDefault="00491444" w:rsidP="00C05B6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.2.4.1 </w:t>
            </w:r>
            <w:r w:rsidR="00204595"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иртуалды және кеңейтілген шындық </w:t>
            </w:r>
            <w:r w:rsidR="00C05B64"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204595"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сіндіру</w:t>
            </w:r>
          </w:p>
        </w:tc>
      </w:tr>
      <w:tr w:rsidR="00E11D75" w:rsidRPr="00D43B38" w14:paraId="678E1BEA" w14:textId="77777777" w:rsidTr="007263BE">
        <w:trPr>
          <w:cantSplit/>
          <w:trHeight w:val="603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84A46B5" w14:textId="51B73703" w:rsidR="00E11D75" w:rsidRPr="004C3C19" w:rsidRDefault="00204595" w:rsidP="7AF9535C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1EA516B" w14:textId="23CE001D" w:rsidR="007E2E37" w:rsidRPr="004C3C19" w:rsidRDefault="00CC6EEF" w:rsidP="00CC6E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ртуалды және кеңейтілген шындық мақсатын түсіндіру</w:t>
            </w:r>
          </w:p>
        </w:tc>
      </w:tr>
      <w:tr w:rsidR="00E11D75" w:rsidRPr="00D43B38" w14:paraId="013533B4" w14:textId="77777777" w:rsidTr="007263BE">
        <w:trPr>
          <w:cantSplit/>
          <w:trHeight w:val="603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604CBB9" w14:textId="3740E512" w:rsidR="00E11D75" w:rsidRPr="004C3C19" w:rsidRDefault="009A2993" w:rsidP="00525FCC">
            <w:pPr>
              <w:spacing w:before="40" w:after="40"/>
              <w:ind w:right="-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5FEEDBD" w14:textId="4CDF94CE" w:rsidR="00CC6EEF" w:rsidRPr="004C3C19" w:rsidRDefault="00C05B64" w:rsidP="00CC6E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ртуалды </w:t>
            </w:r>
            <w:r w:rsidR="00CC6EEF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 мақсатын анықтайды</w:t>
            </w:r>
          </w:p>
          <w:p w14:paraId="3B9277D9" w14:textId="7A5C1426" w:rsidR="007E2E37" w:rsidRPr="004C3C19" w:rsidRDefault="00CC6EEF" w:rsidP="00CC6E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05B64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ейтілген</w:t>
            </w: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дық мақсатын анықтайды</w:t>
            </w:r>
          </w:p>
        </w:tc>
      </w:tr>
      <w:tr w:rsidR="00E11D75" w:rsidRPr="00D43B38" w14:paraId="4363EC6A" w14:textId="77777777" w:rsidTr="007263BE">
        <w:trPr>
          <w:cantSplit/>
          <w:trHeight w:val="603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73ABD07" w14:textId="6500FEBC" w:rsidR="00E11D75" w:rsidRPr="004C3C19" w:rsidRDefault="009A2993" w:rsidP="7AF9535C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к мақсаттар</w:t>
            </w:r>
          </w:p>
          <w:p w14:paraId="50835167" w14:textId="77777777" w:rsidR="00E11D75" w:rsidRPr="004C3C19" w:rsidRDefault="00E11D75" w:rsidP="00E11D7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8A9D238" w14:textId="155B914D" w:rsidR="004708BC" w:rsidRPr="004C3C19" w:rsidRDefault="00C05B64" w:rsidP="00CC6E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ртуалды </w:t>
            </w:r>
            <w:r w:rsidR="004708BC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еңейтілген шындықтың </w:t>
            </w:r>
            <w:r w:rsidR="00CC6EEF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н түсіндіре алады</w:t>
            </w:r>
            <w:r w:rsidR="002949E0"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  <w:r w:rsidR="00525FCC" w:rsidRPr="004C3C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708BC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ды және кеңейтілген шындық не үшін кере</w:t>
            </w:r>
            <w:r w:rsidR="00CC6EEF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екендігін айта алад</w:t>
            </w:r>
            <w:r w:rsidR="004708BC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14:paraId="74E1FC81" w14:textId="32F31E99" w:rsidR="00CC6EEF" w:rsidRPr="004C3C19" w:rsidRDefault="00CC6EEF" w:rsidP="00CC6E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және терминология</w:t>
            </w:r>
          </w:p>
          <w:p w14:paraId="33E9AD59" w14:textId="398658B9" w:rsidR="00CC6EEF" w:rsidRPr="004C3C19" w:rsidRDefault="00CC6EEF" w:rsidP="00CC6E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ды шындық</w:t>
            </w:r>
          </w:p>
          <w:p w14:paraId="7206966F" w14:textId="4C22FA1A" w:rsidR="00CC6EEF" w:rsidRPr="004C3C19" w:rsidRDefault="00CC6EEF" w:rsidP="00CC6EE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ілген шындық</w:t>
            </w:r>
          </w:p>
          <w:p w14:paraId="37C8DB9F" w14:textId="42AF1B6B" w:rsidR="000C5AAA" w:rsidRPr="004C3C19" w:rsidRDefault="004708BC" w:rsidP="004708B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қа керекті сөздер</w:t>
            </w:r>
            <w:r w:rsidR="7AF9535C"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0D8C64B" w14:textId="5BDA6895" w:rsidR="00322086" w:rsidRPr="004C3C19" w:rsidRDefault="00322086" w:rsidP="0032208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Виртуалды және кеңейтілген шындық бұл ... және келесі салаларда қолдануға болады ... </w:t>
            </w:r>
          </w:p>
          <w:p w14:paraId="773C20E1" w14:textId="77777777" w:rsidR="00322086" w:rsidRPr="004C3C19" w:rsidRDefault="00322086" w:rsidP="0032208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Виртуалды және кеңейтілген шындықтың айырмашылықтар… </w:t>
            </w:r>
          </w:p>
          <w:p w14:paraId="58C65EAF" w14:textId="565A15C8" w:rsidR="00322086" w:rsidRPr="004C3C19" w:rsidRDefault="00322086" w:rsidP="0032208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Виртуалды және кеңейтілген шындықты қолданудың артықшылығы - бұл ... </w:t>
            </w:r>
          </w:p>
          <w:p w14:paraId="7114D24B" w14:textId="4B55AF6C" w:rsidR="00CC6EEF" w:rsidRPr="004C3C19" w:rsidRDefault="00322086" w:rsidP="0032208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Виртуалды және кеңейтілген шындықты қолданудың кемшіліктері ... </w:t>
            </w:r>
          </w:p>
        </w:tc>
      </w:tr>
      <w:tr w:rsidR="00E11D75" w:rsidRPr="00D43B38" w14:paraId="3806A9D3" w14:textId="77777777" w:rsidTr="007263BE">
        <w:trPr>
          <w:cantSplit/>
          <w:trHeight w:val="603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B03EEDA" w14:textId="284573F4" w:rsidR="00E11D75" w:rsidRPr="004C3C19" w:rsidRDefault="009A2993" w:rsidP="009A2993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ды қалыптастыру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CC47D7F" w14:textId="394E6953" w:rsidR="00B46FB3" w:rsidRPr="004C3C19" w:rsidRDefault="00B46FB3" w:rsidP="00B46FB3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ымақтастық: топтық жұмыс кезінде жылы қарым-қатынасты дамыту, ынтымақтастық дағдыларын қалыптастыру және сындарлы көзқарасты дамыту, қарым-қатынас құру кезінде сыни ойлау қабілеті.</w:t>
            </w:r>
          </w:p>
          <w:p w14:paraId="1337FF17" w14:textId="7D035EBE" w:rsidR="00E11D75" w:rsidRPr="004C3C19" w:rsidRDefault="00B46FB3" w:rsidP="00B46FB3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адалдық: академиялық адалдық қағидаттарын сақтаудан тұратын басқалардың идеялары мен ойларын құрметтеу.</w:t>
            </w:r>
          </w:p>
        </w:tc>
      </w:tr>
      <w:tr w:rsidR="00E11D75" w:rsidRPr="004C3C19" w14:paraId="3E448CB9" w14:textId="77777777" w:rsidTr="007263BE">
        <w:trPr>
          <w:cantSplit/>
          <w:trHeight w:val="516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4AFAE33" w14:textId="22ADFFEC" w:rsidR="00E11D75" w:rsidRPr="004C3C19" w:rsidRDefault="00B46FB3" w:rsidP="7AF9535C">
            <w:pPr>
              <w:spacing w:before="40" w:after="40"/>
              <w:ind w:firstLine="4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дік қатынастар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BE93678" w14:textId="25668A7D" w:rsidR="00E11D75" w:rsidRPr="004C3C19" w:rsidRDefault="004034BA" w:rsidP="7AF953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7AF9535C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а</w:t>
            </w:r>
            <w:r w:rsidR="00322086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изика</w:t>
            </w:r>
          </w:p>
        </w:tc>
      </w:tr>
      <w:tr w:rsidR="00E11D75" w:rsidRPr="00D43B38" w14:paraId="4031A5A1" w14:textId="77777777" w:rsidTr="007263BE">
        <w:trPr>
          <w:cantSplit/>
          <w:trHeight w:val="552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0C4114B" w14:textId="11CE4C50" w:rsidR="00E11D75" w:rsidRPr="004C3C19" w:rsidRDefault="7AF9535C" w:rsidP="7AF9535C">
            <w:pPr>
              <w:spacing w:before="40" w:after="40"/>
              <w:ind w:left="176" w:firstLine="14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КТ</w:t>
            </w:r>
            <w:r w:rsidR="00B46FB3" w:rsidRPr="004C3C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қолдану</w:t>
            </w:r>
            <w:r w:rsidRPr="004C3C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23E6400" w14:textId="3F6DE571" w:rsidR="00E11D75" w:rsidRPr="004C3C19" w:rsidRDefault="00000BD9" w:rsidP="00000B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ақпаратты табу үшін интернетті пайдалану</w:t>
            </w:r>
          </w:p>
        </w:tc>
      </w:tr>
      <w:tr w:rsidR="00E11D75" w:rsidRPr="004C3C19" w14:paraId="1BDD08A4" w14:textId="77777777" w:rsidTr="007263BE">
        <w:trPr>
          <w:cantSplit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A7713DD" w14:textId="032A7788" w:rsidR="00E11D75" w:rsidRPr="004C3C19" w:rsidRDefault="00000BD9" w:rsidP="00E11D7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Алдыңғы білім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1C3E51E" w14:textId="312AE249" w:rsidR="00E11D75" w:rsidRPr="004C3C19" w:rsidRDefault="00322086" w:rsidP="00322086">
            <w:pPr>
              <w:pStyle w:val="Default"/>
              <w:rPr>
                <w:sz w:val="23"/>
                <w:szCs w:val="23"/>
                <w:lang w:val="kk-KZ"/>
              </w:rPr>
            </w:pPr>
            <w:r w:rsidRPr="004C3C19">
              <w:rPr>
                <w:sz w:val="23"/>
                <w:szCs w:val="23"/>
                <w:lang w:val="kk-KZ"/>
              </w:rPr>
              <w:t xml:space="preserve">Оқушылар Ғаламтор желілерде жұмыс жасау дағдыларына ие болды, файлдардың графикалық форматтарын біледі және модельдеу саласында негізгі білімге ие болды. Оқушыларда пәндік білімі бар. </w:t>
            </w:r>
          </w:p>
        </w:tc>
      </w:tr>
      <w:tr w:rsidR="00E11D75" w:rsidRPr="004C3C19" w14:paraId="031F3923" w14:textId="77777777" w:rsidTr="007263BE">
        <w:trPr>
          <w:trHeight w:val="564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14:paraId="2BDE3236" w14:textId="7FE7310E" w:rsidR="00E11D75" w:rsidRPr="004C3C19" w:rsidRDefault="00000BD9" w:rsidP="7AF9535C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E11D75" w:rsidRPr="004C3C19" w14:paraId="736756CD" w14:textId="77777777" w:rsidTr="00582081">
        <w:trPr>
          <w:trHeight w:val="930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D45C92A" w14:textId="2F2FC2FF" w:rsidR="00E11D75" w:rsidRPr="004C3C19" w:rsidRDefault="00BC5265" w:rsidP="7AF953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этаптары</w:t>
            </w:r>
          </w:p>
        </w:tc>
        <w:tc>
          <w:tcPr>
            <w:tcW w:w="27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F9F96DB" w14:textId="439A5B09" w:rsidR="00E11D75" w:rsidRPr="004C3C19" w:rsidRDefault="00BC5265" w:rsidP="00E11D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</w:t>
            </w:r>
            <w:r w:rsidR="00A62F6A"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</w:t>
            </w: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оспарланған іс-шаралар</w:t>
            </w:r>
          </w:p>
        </w:tc>
        <w:tc>
          <w:tcPr>
            <w:tcW w:w="130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A8B414F" w14:textId="7A84EE52" w:rsidR="00E11D75" w:rsidRPr="004C3C19" w:rsidRDefault="00A62F6A" w:rsidP="7AF953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</w:tr>
      <w:tr w:rsidR="00E11D75" w:rsidRPr="00D43B38" w14:paraId="3EBDC96E" w14:textId="77777777" w:rsidTr="001F5080">
        <w:trPr>
          <w:trHeight w:val="8344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0F1CAD7" w14:textId="1CDCFE8E" w:rsidR="00E11D75" w:rsidRPr="004C3C19" w:rsidRDefault="00A62F6A" w:rsidP="7AF9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14:paraId="1825F892" w14:textId="77777777" w:rsidR="002F0F1E" w:rsidRPr="004C3C19" w:rsidRDefault="002F0F1E" w:rsidP="7AF9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6D0ABE" w14:textId="363ADD58" w:rsidR="001007A9" w:rsidRPr="004C3C19" w:rsidRDefault="001007A9" w:rsidP="00D4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65287" w14:textId="77777777" w:rsidR="00D51F46" w:rsidRPr="004C3C19" w:rsidRDefault="00D51F46" w:rsidP="00E1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663C8" w14:textId="77777777" w:rsidR="00652E43" w:rsidRPr="004C3C19" w:rsidRDefault="00652E43" w:rsidP="00E1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ACB952" w14:textId="77777777" w:rsidR="002521D5" w:rsidRPr="004C3C19" w:rsidRDefault="002521D5" w:rsidP="0025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99A8DF" w14:textId="77777777" w:rsidR="0062634C" w:rsidRPr="004C3C19" w:rsidRDefault="0062634C" w:rsidP="0025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2C34AA" w14:textId="77777777" w:rsidR="008B412D" w:rsidRPr="004C3C19" w:rsidRDefault="008B412D" w:rsidP="0025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ED46BC" w14:textId="77777777" w:rsidR="008B412D" w:rsidRPr="004C3C19" w:rsidRDefault="008B412D" w:rsidP="0025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52B597" w14:textId="77777777" w:rsidR="008B412D" w:rsidRPr="004C3C19" w:rsidRDefault="008B412D" w:rsidP="0025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D3DCB" w14:textId="77777777" w:rsidR="008B412D" w:rsidRPr="004C3C19" w:rsidRDefault="008B412D" w:rsidP="0025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2DC75" w14:textId="77777777" w:rsidR="00BE2CE1" w:rsidRPr="004C3C19" w:rsidRDefault="00BE2CE1" w:rsidP="00BE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032DD" w14:textId="25AB45F8" w:rsidR="00E11D75" w:rsidRPr="004C3C19" w:rsidRDefault="00E11D75" w:rsidP="00F72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E28ED64" w14:textId="594A7F97" w:rsidR="00041836" w:rsidRPr="004C3C19" w:rsidRDefault="00A62F6A" w:rsidP="0004183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алу</w:t>
            </w:r>
            <w:r w:rsidR="7AF9535C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151671F8" w14:textId="2C7C6AA6" w:rsidR="001007A9" w:rsidRPr="004C3C19" w:rsidRDefault="00A62F6A" w:rsidP="0004183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, мақсатын айту</w:t>
            </w:r>
            <w:r w:rsidR="00322086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C5152DD" w14:textId="77777777" w:rsidR="003E2A3B" w:rsidRPr="004C3C19" w:rsidRDefault="003E2A3B" w:rsidP="0004183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D776DF" w14:textId="3EB5A7A2" w:rsidR="00322086" w:rsidRPr="004C3C19" w:rsidRDefault="00322086" w:rsidP="003220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ға арналған сұрақтар:</w:t>
            </w:r>
          </w:p>
          <w:p w14:paraId="08BEFB10" w14:textId="60A01839" w:rsidR="00296FE4" w:rsidRPr="00296FE4" w:rsidRDefault="00296FE4" w:rsidP="00296F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«В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ілген</w:t>
            </w: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қа» анықтама беріңіз.</w:t>
            </w:r>
          </w:p>
          <w:p w14:paraId="21B244B2" w14:textId="2EC24053" w:rsidR="00296FE4" w:rsidRPr="00296FE4" w:rsidRDefault="00296FE4" w:rsidP="00296F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В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ілген</w:t>
            </w: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інде адамның қабылдауына қалай әсер етеді.</w:t>
            </w:r>
          </w:p>
          <w:p w14:paraId="776E6FB5" w14:textId="0A7A3D4A" w:rsidR="00322086" w:rsidRDefault="00296FE4" w:rsidP="00296F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В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ілген</w:t>
            </w: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6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 сабақта қолданудың оң және теріс жақтары қандай?</w:t>
            </w:r>
          </w:p>
          <w:p w14:paraId="35D16B50" w14:textId="0E8DE5BA" w:rsidR="00296FE4" w:rsidRPr="004C3C19" w:rsidRDefault="00296FE4" w:rsidP="00296F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804EF7C" w14:textId="77777777" w:rsidR="001F5080" w:rsidRPr="001F5080" w:rsidRDefault="001F5080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2492EA90" w14:textId="7A2F604E" w:rsidR="00322086" w:rsidRDefault="00D43B38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:</w:t>
            </w:r>
          </w:p>
          <w:p w14:paraId="068E81C8" w14:textId="24449EE4" w:rsidR="00D43B38" w:rsidRPr="004C3C19" w:rsidRDefault="00D43B38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3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D43B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D43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120432" w14:textId="35DE8A6B" w:rsidR="00322086" w:rsidRPr="004C3C19" w:rsidRDefault="00322086" w:rsidP="008B412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94A8E6" w14:textId="4D50CB88" w:rsidR="008B412D" w:rsidRDefault="00322086" w:rsidP="008B412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  <w:p w14:paraId="2F9CFC32" w14:textId="33852315" w:rsidR="001F5080" w:rsidRPr="004C3C19" w:rsidRDefault="001F5080" w:rsidP="008B412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ілген</w:t>
            </w: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ымен 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тендір.</w:t>
            </w:r>
          </w:p>
          <w:tbl>
            <w:tblPr>
              <w:tblW w:w="54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66"/>
              <w:gridCol w:w="2802"/>
            </w:tblGrid>
            <w:tr w:rsidR="001F5080" w14:paraId="0D39EB7C" w14:textId="77777777" w:rsidTr="00FA4D34">
              <w:trPr>
                <w:trHeight w:val="397"/>
                <w:jc w:val="center"/>
              </w:trPr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3A5A3" w14:textId="532470A5" w:rsidR="001F5080" w:rsidRPr="001F5080" w:rsidRDefault="001F5080" w:rsidP="001F5080">
                  <w:pPr>
                    <w:pStyle w:val="Normal0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В</w:t>
                  </w:r>
                  <w:r w:rsidRPr="001F5080">
                    <w:rPr>
                      <w:sz w:val="24"/>
                      <w:szCs w:val="24"/>
                      <w:lang w:val="kk-KZ"/>
                    </w:rPr>
                    <w:t xml:space="preserve">иртуалды </w:t>
                  </w:r>
                  <w:r>
                    <w:rPr>
                      <w:sz w:val="24"/>
                      <w:szCs w:val="24"/>
                      <w:lang w:val="kk-KZ"/>
                    </w:rPr>
                    <w:t>шындық</w:t>
                  </w:r>
                  <w:r w:rsidRPr="001F5080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  <w:r w:rsidRPr="001F5080">
                    <w:rPr>
                      <w:color w:val="000000"/>
                      <w:sz w:val="24"/>
                      <w:szCs w:val="24"/>
                      <w:lang w:val="kk-KZ"/>
                    </w:rPr>
                    <w:t>(VR).</w:t>
                  </w:r>
                </w:p>
                <w:p w14:paraId="6A866682" w14:textId="77777777" w:rsidR="001F5080" w:rsidRP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772A7" w14:textId="1A6DF035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Кеңейтілген шындық </w:t>
                  </w:r>
                  <w:r>
                    <w:rPr>
                      <w:color w:val="000000"/>
                      <w:sz w:val="24"/>
                      <w:szCs w:val="24"/>
                    </w:rPr>
                    <w:t>(AR).</w:t>
                  </w:r>
                </w:p>
                <w:p w14:paraId="3B9639F3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5080" w14:paraId="232B1C80" w14:textId="77777777" w:rsidTr="00FA4D34">
              <w:trPr>
                <w:jc w:val="center"/>
              </w:trPr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0B9D1D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12970355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46678449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0C4ABC0A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1C851B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3EEFCEC" w14:textId="6804DD72" w:rsidR="001F5080" w:rsidRPr="00F143D8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Смартфондар</w:t>
            </w:r>
          </w:p>
          <w:p w14:paraId="3269DC87" w14:textId="2EE8CD9F" w:rsidR="001F5080" w:rsidRPr="00F143D8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Ақылды көзілдірік </w:t>
            </w:r>
          </w:p>
          <w:p w14:paraId="223DE503" w14:textId="77777777" w:rsidR="001F5080" w:rsidRPr="00B601F0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Д</w:t>
            </w:r>
            <w:r w:rsidRPr="00F143D8">
              <w:rPr>
                <w:color w:val="000000"/>
                <w:sz w:val="24"/>
                <w:szCs w:val="24"/>
                <w:lang w:val="kk-KZ"/>
              </w:rPr>
              <w:t>жойстик</w:t>
            </w:r>
          </w:p>
          <w:p w14:paraId="3B875FE2" w14:textId="74A3A24D" w:rsidR="001F5080" w:rsidRPr="00F143D8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ланшеттер</w:t>
            </w:r>
          </w:p>
          <w:p w14:paraId="537638FE" w14:textId="40A2031C" w:rsidR="001F5080" w:rsidRPr="00B601F0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мандандырылған</w:t>
            </w:r>
            <w:r w:rsidRPr="00F143D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костюм</w:t>
            </w:r>
          </w:p>
          <w:p w14:paraId="79754495" w14:textId="6F6F3392" w:rsidR="001F5080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мандандырылған</w:t>
            </w:r>
            <w:r w:rsidRPr="00F143D8">
              <w:rPr>
                <w:color w:val="000000"/>
                <w:sz w:val="24"/>
                <w:szCs w:val="24"/>
                <w:lang w:val="kk-KZ"/>
              </w:rPr>
              <w:t xml:space="preserve"> шлем</w:t>
            </w:r>
            <w:r>
              <w:rPr>
                <w:color w:val="000000"/>
                <w:sz w:val="24"/>
                <w:szCs w:val="24"/>
                <w:lang w:val="kk-KZ"/>
              </w:rPr>
              <w:t>дер</w:t>
            </w:r>
            <w:r w:rsidRPr="00F143D8">
              <w:rPr>
                <w:color w:val="000000"/>
                <w:sz w:val="24"/>
                <w:szCs w:val="24"/>
                <w:lang w:val="kk-KZ"/>
              </w:rPr>
              <w:t>/</w:t>
            </w:r>
            <w:r>
              <w:rPr>
                <w:color w:val="000000"/>
                <w:sz w:val="24"/>
                <w:szCs w:val="24"/>
                <w:lang w:val="kk-KZ"/>
              </w:rPr>
              <w:t>көзілдірік</w:t>
            </w:r>
          </w:p>
          <w:p w14:paraId="22D4FFF1" w14:textId="2DE47086" w:rsidR="001F5080" w:rsidRPr="00F143D8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ылды линзалар</w:t>
            </w:r>
            <w:r w:rsidRPr="00F143D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06B851C" w14:textId="61E6F6BD" w:rsidR="001F5080" w:rsidRPr="00B601F0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D-контроллерлер</w:t>
            </w:r>
          </w:p>
          <w:p w14:paraId="17DE64BB" w14:textId="16B50836" w:rsidR="001F5080" w:rsidRPr="00F143D8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Айналмалы орындық </w:t>
            </w:r>
          </w:p>
          <w:p w14:paraId="49CB2071" w14:textId="51635823" w:rsidR="001F5080" w:rsidRPr="000C3ECE" w:rsidRDefault="001F5080" w:rsidP="001F5080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раттық қолғаптар</w:t>
            </w:r>
          </w:p>
          <w:p w14:paraId="472C364F" w14:textId="41EB3EC3" w:rsidR="004C3C19" w:rsidRPr="004C3C19" w:rsidRDefault="004C3C19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DC9677" w14:textId="205DBD19" w:rsidR="004C3C19" w:rsidRPr="004C3C19" w:rsidRDefault="00B749F0" w:rsidP="008471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3C19"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</w:t>
            </w:r>
          </w:p>
          <w:tbl>
            <w:tblPr>
              <w:tblW w:w="54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66"/>
              <w:gridCol w:w="2802"/>
            </w:tblGrid>
            <w:tr w:rsidR="001F5080" w14:paraId="51BCB045" w14:textId="77777777" w:rsidTr="00FA4D34">
              <w:trPr>
                <w:trHeight w:val="397"/>
                <w:jc w:val="center"/>
              </w:trPr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E08BB9" w14:textId="77777777" w:rsidR="001F5080" w:rsidRPr="001F5080" w:rsidRDefault="001F5080" w:rsidP="001F5080">
                  <w:pPr>
                    <w:pStyle w:val="Normal0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В</w:t>
                  </w:r>
                  <w:r w:rsidRPr="001F5080">
                    <w:rPr>
                      <w:sz w:val="24"/>
                      <w:szCs w:val="24"/>
                      <w:lang w:val="kk-KZ"/>
                    </w:rPr>
                    <w:t xml:space="preserve">иртуалды </w:t>
                  </w:r>
                  <w:r>
                    <w:rPr>
                      <w:sz w:val="24"/>
                      <w:szCs w:val="24"/>
                      <w:lang w:val="kk-KZ"/>
                    </w:rPr>
                    <w:t>шындық</w:t>
                  </w:r>
                  <w:r w:rsidRPr="001F5080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  <w:r w:rsidRPr="001F5080">
                    <w:rPr>
                      <w:color w:val="000000"/>
                      <w:sz w:val="24"/>
                      <w:szCs w:val="24"/>
                      <w:lang w:val="kk-KZ"/>
                    </w:rPr>
                    <w:t>(VR).</w:t>
                  </w:r>
                </w:p>
                <w:p w14:paraId="3B5D1BCA" w14:textId="77777777" w:rsidR="001F5080" w:rsidRP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FD737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 xml:space="preserve">Кеңейтілген шындық </w:t>
                  </w:r>
                  <w:r>
                    <w:rPr>
                      <w:color w:val="000000"/>
                      <w:sz w:val="24"/>
                      <w:szCs w:val="24"/>
                    </w:rPr>
                    <w:t>(AR).</w:t>
                  </w:r>
                </w:p>
                <w:p w14:paraId="5AF05A15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5080" w:rsidRPr="001F5080" w14:paraId="197DDA7F" w14:textId="77777777" w:rsidTr="00FA4D34">
              <w:trPr>
                <w:jc w:val="center"/>
              </w:trPr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3F5ED3" w14:textId="476F8B09" w:rsidR="001F5080" w:rsidRPr="00B601F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Д</w:t>
                  </w:r>
                  <w:r w:rsidRPr="00F143D8">
                    <w:rPr>
                      <w:color w:val="000000"/>
                      <w:sz w:val="24"/>
                      <w:szCs w:val="24"/>
                      <w:lang w:val="kk-KZ"/>
                    </w:rPr>
                    <w:t>жойстик</w:t>
                  </w:r>
                </w:p>
                <w:p w14:paraId="15EA662E" w14:textId="77777777" w:rsidR="001F5080" w:rsidRPr="00B601F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Мамандандырылған</w:t>
                  </w:r>
                  <w:r w:rsidRPr="00F143D8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костюм</w:t>
                  </w:r>
                </w:p>
                <w:p w14:paraId="5C5EA583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Мамандандырылған</w:t>
                  </w:r>
                  <w:r w:rsidRPr="00F143D8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 шлем</w:t>
                  </w: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дер</w:t>
                  </w:r>
                  <w:r w:rsidRPr="00F143D8">
                    <w:rPr>
                      <w:color w:val="000000"/>
                      <w:sz w:val="24"/>
                      <w:szCs w:val="24"/>
                      <w:lang w:val="kk-KZ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көзілдірік</w:t>
                  </w:r>
                </w:p>
                <w:p w14:paraId="4A2CBF8C" w14:textId="77777777" w:rsidR="001F5080" w:rsidRPr="00B601F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3D-контроллерлер</w:t>
                  </w:r>
                </w:p>
                <w:p w14:paraId="31BD28B7" w14:textId="77777777" w:rsidR="001F5080" w:rsidRPr="00F143D8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Айналмалы орындық </w:t>
                  </w:r>
                </w:p>
                <w:p w14:paraId="2E22DDD8" w14:textId="40CFB991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Ақпараттық қолғаптар</w:t>
                  </w:r>
                </w:p>
                <w:p w14:paraId="07BB03C4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5D4421" w14:textId="1180C076" w:rsidR="001F5080" w:rsidRP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Смартфондар</w:t>
                  </w:r>
                </w:p>
                <w:p w14:paraId="1364203F" w14:textId="54C7389C" w:rsidR="001F5080" w:rsidRP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Ақылды көзілдірік </w:t>
                  </w:r>
                </w:p>
                <w:p w14:paraId="1D76EB15" w14:textId="79D39C40" w:rsidR="001F5080" w:rsidRP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Планшеттер</w:t>
                  </w:r>
                </w:p>
                <w:p w14:paraId="0E9C1285" w14:textId="77777777" w:rsidR="001F5080" w:rsidRPr="00F143D8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Ақылды линзалар</w:t>
                  </w:r>
                  <w:r w:rsidRPr="00F143D8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461E2C73" w14:textId="77777777" w:rsidR="001F5080" w:rsidRPr="00F143D8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2C8C3299" w14:textId="77777777" w:rsidR="001F5080" w:rsidRDefault="001F5080" w:rsidP="001F508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C2C7BC" w14:textId="2B071B06" w:rsidR="001F5080" w:rsidRPr="001F5080" w:rsidRDefault="001F5080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  <w:p w14:paraId="687557CD" w14:textId="71742274" w:rsidR="001F5080" w:rsidRPr="001F5080" w:rsidRDefault="001F5080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және кеңейтілген мәдениет бұл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78B651E0" w14:textId="118B7421" w:rsidR="001F5080" w:rsidRPr="001F5080" w:rsidRDefault="001F5080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В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йтілген 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хаттардың артықшылықтары қандай?</w:t>
            </w:r>
          </w:p>
          <w:p w14:paraId="313C0B7B" w14:textId="08C2E1A3" w:rsidR="001F5080" w:rsidRPr="001F5080" w:rsidRDefault="001F5080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В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йтілген технологияларды енгізудің артықшылықтары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1DE9E6D0" w14:textId="40A6D5BB" w:rsidR="00BB4D69" w:rsidRPr="004C3C19" w:rsidRDefault="001F5080" w:rsidP="001F508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туалды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йтілген 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дық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у үшін қолданылатын </w:t>
            </w: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құралдарды сипаттаңыз.</w:t>
            </w:r>
          </w:p>
        </w:tc>
        <w:tc>
          <w:tcPr>
            <w:tcW w:w="130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49B5A1A" w14:textId="77777777" w:rsidR="001007A9" w:rsidRPr="004C3C19" w:rsidRDefault="001007A9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5F01CD" w14:textId="3F51436F" w:rsidR="7AF9535C" w:rsidRPr="004C3C19" w:rsidRDefault="00A577B7" w:rsidP="7AF9535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  <w:p w14:paraId="4C2E2066" w14:textId="77777777" w:rsidR="00633F79" w:rsidRPr="004C3C19" w:rsidRDefault="00633F79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75CC58" w14:textId="77777777" w:rsidR="003E2A3B" w:rsidRPr="004C3C19" w:rsidRDefault="003E2A3B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17A5ED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F4520C7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076E85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27EAAB" w14:textId="6D2A6F51" w:rsidR="008B412D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FD54FD" w14:textId="04B22A62" w:rsidR="00296FE4" w:rsidRDefault="00296FE4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10951E" w14:textId="11357D7D" w:rsidR="00296FE4" w:rsidRDefault="00296FE4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A8F535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5D3B4B7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C8AEBD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FFFC7E" w14:textId="77777777" w:rsidR="008B412D" w:rsidRPr="004C3C19" w:rsidRDefault="008B412D" w:rsidP="00C641E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C23CBC" w14:textId="677FED3C" w:rsidR="00C41EC1" w:rsidRPr="00D43B38" w:rsidRDefault="00D43B38" w:rsidP="004B47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6F72A8" w:rsidRPr="00D43B38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презентация</w:t>
              </w:r>
            </w:hyperlink>
            <w:r w:rsidR="006F72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DE79F07" w14:textId="29CC8FC2" w:rsidR="006F72A8" w:rsidRPr="00D43B38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B3D281" w14:textId="56B20EF0" w:rsidR="006F72A8" w:rsidRPr="006F72A8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3B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ер</w:t>
            </w:r>
          </w:p>
          <w:p w14:paraId="0E8E1841" w14:textId="77777777" w:rsidR="004C3C19" w:rsidRPr="004C3C19" w:rsidRDefault="004C3C19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02AB1B86" w14:textId="77777777" w:rsidR="004C3C19" w:rsidRPr="004C3C19" w:rsidRDefault="004C3C19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65F813ED" w14:textId="77777777" w:rsidR="004C3C19" w:rsidRPr="004C3C19" w:rsidRDefault="004C3C19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0DD42C0D" w14:textId="31BCFC8D" w:rsidR="004C3C19" w:rsidRDefault="004C3C19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3A317A53" w14:textId="172E9879" w:rsidR="006F72A8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719C1705" w14:textId="0C2C1C72" w:rsidR="006F72A8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134BFE2F" w14:textId="65631076" w:rsidR="006F72A8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247B7255" w14:textId="2EDDFD33" w:rsidR="006F72A8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15474A99" w14:textId="77777777" w:rsidR="006F72A8" w:rsidRPr="004C3C19" w:rsidRDefault="006F72A8" w:rsidP="004B4735">
            <w:pPr>
              <w:spacing w:before="120" w:after="120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14:paraId="746DDF57" w14:textId="42C51678" w:rsidR="004C3C19" w:rsidRPr="004C3C19" w:rsidRDefault="004C3C19" w:rsidP="004B473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0"/>
                <w:lang w:val="kk-KZ"/>
              </w:rPr>
              <w:t>үлестірме материал</w:t>
            </w:r>
          </w:p>
        </w:tc>
      </w:tr>
      <w:tr w:rsidR="00E11D75" w:rsidRPr="005D64EC" w14:paraId="764EFCC9" w14:textId="77777777" w:rsidTr="00582081">
        <w:trPr>
          <w:trHeight w:val="1554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4EB5914" w14:textId="6A1F0D4D" w:rsidR="00E11D75" w:rsidRPr="004C3C19" w:rsidRDefault="004632E4" w:rsidP="006065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255C1FC3" w14:textId="77777777" w:rsidR="00E11D75" w:rsidRPr="004C3C19" w:rsidRDefault="00E11D75" w:rsidP="00D43B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272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321EB4C" w14:textId="4B26DB9C" w:rsidR="00E11D75" w:rsidRPr="004C3C19" w:rsidRDefault="004632E4" w:rsidP="00D504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  <w:r w:rsidR="004C3C19" w:rsidRPr="004C3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5484846" w14:textId="6DFE6819" w:rsidR="001F5080" w:rsidRPr="001F5080" w:rsidRDefault="005D64EC" w:rsidP="001F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F5080"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үйренді</w:t>
            </w:r>
            <w:r w:rsid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1F5080"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е білді</w:t>
            </w:r>
            <w:r w:rsid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</w:p>
          <w:p w14:paraId="31097142" w14:textId="4A69EDE0" w:rsidR="001F5080" w:rsidRPr="001F5080" w:rsidRDefault="001F5080" w:rsidP="001F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үсініксіз болып қалған нәрсе</w:t>
            </w:r>
          </w:p>
          <w:p w14:paraId="443D4DC0" w14:textId="67E28FCB" w:rsidR="00576DE6" w:rsidRPr="004C3C19" w:rsidRDefault="001F5080" w:rsidP="001F5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емен жұмыс істеу керек</w:t>
            </w:r>
          </w:p>
        </w:tc>
        <w:tc>
          <w:tcPr>
            <w:tcW w:w="130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DA655FF" w14:textId="77777777" w:rsidR="00E11D75" w:rsidRPr="004C3C19" w:rsidRDefault="00E11D75" w:rsidP="00E11D75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</w:tc>
      </w:tr>
      <w:tr w:rsidR="007263BE" w:rsidRPr="00D43B38" w14:paraId="280DC578" w14:textId="77777777" w:rsidTr="00582081"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49B2BC6" w14:textId="049DA00E" w:rsidR="007263BE" w:rsidRPr="004C3C19" w:rsidRDefault="007263BE" w:rsidP="00726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ация-сіз көбірек қолдау көрсетуді қалай жоспарлайсыз? Сіз неғұрлым қабілетті оқушылардың алдына қандай міндеттер қоясыз?</w:t>
            </w:r>
          </w:p>
        </w:tc>
        <w:tc>
          <w:tcPr>
            <w:tcW w:w="19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452052F" w14:textId="02620E55" w:rsidR="007263BE" w:rsidRPr="004C3C19" w:rsidRDefault="007263BE" w:rsidP="00726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оқушылардың материалды меңгеру деңгейін қалай тексеруді жоспарлайсыз?</w:t>
            </w:r>
          </w:p>
        </w:tc>
        <w:tc>
          <w:tcPr>
            <w:tcW w:w="130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5C43836" w14:textId="6D56F93C" w:rsidR="007263BE" w:rsidRPr="004C3C19" w:rsidRDefault="007263BE" w:rsidP="007263B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4C3C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7263BE" w:rsidRPr="00D43B38" w14:paraId="48A02250" w14:textId="77777777" w:rsidTr="00582081">
        <w:trPr>
          <w:trHeight w:val="896"/>
        </w:trPr>
        <w:tc>
          <w:tcPr>
            <w:tcW w:w="176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D762779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қатысушылар:</w:t>
            </w:r>
          </w:p>
          <w:p w14:paraId="117C23F3" w14:textId="77777777" w:rsidR="007263BE" w:rsidRPr="004C3C19" w:rsidRDefault="007263BE" w:rsidP="007263BE">
            <w:pPr>
              <w:spacing w:before="60" w:after="6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9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6DD7CD6" w14:textId="35C52032" w:rsidR="007263BE" w:rsidRPr="004C3C19" w:rsidRDefault="007263BE" w:rsidP="007263BE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л бөлімді сабақ кезінде оқушылар үйренгендерін бағалау үшін қолданатын әдістерді жазу үшін пайдаланыңыз.</w:t>
            </w:r>
          </w:p>
        </w:tc>
        <w:tc>
          <w:tcPr>
            <w:tcW w:w="130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354F92A" w14:textId="77777777" w:rsidR="007263BE" w:rsidRPr="004C3C19" w:rsidRDefault="007263BE" w:rsidP="00726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сақтау технологиялары.</w:t>
            </w:r>
          </w:p>
          <w:p w14:paraId="3DE7796E" w14:textId="77777777" w:rsidR="007263BE" w:rsidRPr="004C3C19" w:rsidRDefault="007263BE" w:rsidP="00726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ылатын физминуттар және белсенді қызмет түрлері.</w:t>
            </w:r>
          </w:p>
          <w:p w14:paraId="46BADE9D" w14:textId="742A3B23" w:rsidR="007263BE" w:rsidRPr="004C3C19" w:rsidRDefault="007263BE" w:rsidP="007263BE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ы сабақта қауіпсіздік техникасы ережелерінен қолданылатын пункттер.</w:t>
            </w:r>
          </w:p>
        </w:tc>
      </w:tr>
      <w:tr w:rsidR="007263BE" w:rsidRPr="00D43B38" w14:paraId="2D08FB8F" w14:textId="77777777" w:rsidTr="007263BE">
        <w:trPr>
          <w:cantSplit/>
          <w:trHeight w:val="557"/>
        </w:trPr>
        <w:tc>
          <w:tcPr>
            <w:tcW w:w="1768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435C174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14:paraId="7D4B68DC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5102CB70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ң мақсаты / мақсаты шынайы болды ма?</w:t>
            </w:r>
          </w:p>
          <w:p w14:paraId="734369EA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ҚО-ға жетті ме?</w:t>
            </w:r>
          </w:p>
          <w:p w14:paraId="7C433B3A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гер жоқ болса, неге?</w:t>
            </w:r>
          </w:p>
          <w:p w14:paraId="3A441EC6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а дифференциация дұрыс өткізілді ма?</w:t>
            </w:r>
          </w:p>
          <w:p w14:paraId="625D71C3" w14:textId="77777777" w:rsidR="007263BE" w:rsidRPr="004C3C19" w:rsidRDefault="007263BE" w:rsidP="007263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ң уақытша кезеңдері өтті ма?</w:t>
            </w:r>
          </w:p>
          <w:p w14:paraId="5BF7D256" w14:textId="35E22BE5" w:rsidR="007263BE" w:rsidRPr="004C3C19" w:rsidRDefault="007263BE" w:rsidP="007263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ң жоспарынан қандай ауытқулар болды және неге?</w:t>
            </w: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A63BA8C" w14:textId="556A4EAB" w:rsidR="007263BE" w:rsidRPr="004C3C19" w:rsidRDefault="007263BE" w:rsidP="007263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C3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ұл бөлімді сабақ туралы ойлану үшін пайдаланыңыз. Сол бағаннан сабақ туралы ең маңызды сұрақтарға жауап беріңіз.</w:t>
            </w:r>
          </w:p>
        </w:tc>
      </w:tr>
      <w:tr w:rsidR="00E11D75" w:rsidRPr="00D43B38" w14:paraId="16C00208" w14:textId="77777777" w:rsidTr="007263BE">
        <w:trPr>
          <w:cantSplit/>
          <w:trHeight w:val="2265"/>
        </w:trPr>
        <w:tc>
          <w:tcPr>
            <w:tcW w:w="1768" w:type="pct"/>
            <w:gridSpan w:val="2"/>
            <w:vMerge/>
            <w:vAlign w:val="center"/>
            <w:hideMark/>
          </w:tcPr>
          <w:p w14:paraId="1203D589" w14:textId="77777777" w:rsidR="00E11D75" w:rsidRPr="004C3C19" w:rsidRDefault="00E11D75" w:rsidP="00E11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3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68B0330" w14:textId="77777777" w:rsidR="00E11D75" w:rsidRPr="004C3C19" w:rsidRDefault="00E11D75" w:rsidP="00E11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11D75" w:rsidRPr="00D43B38" w14:paraId="56A160E4" w14:textId="77777777" w:rsidTr="007263BE">
        <w:trPr>
          <w:trHeight w:val="1728"/>
        </w:trPr>
        <w:tc>
          <w:tcPr>
            <w:tcW w:w="5000" w:type="pct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14:paraId="2E9E47C1" w14:textId="5199A60D" w:rsidR="00E11D75" w:rsidRPr="004C3C19" w:rsidRDefault="00E11D75" w:rsidP="7AF953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83B69AA" w14:textId="77777777" w:rsidR="00976444" w:rsidRPr="004C3C19" w:rsidRDefault="00976444" w:rsidP="00C641E5">
      <w:pPr>
        <w:rPr>
          <w:rFonts w:ascii="Times New Roman" w:hAnsi="Times New Roman" w:cs="Times New Roman"/>
          <w:lang w:val="kk-KZ"/>
        </w:rPr>
      </w:pPr>
    </w:p>
    <w:sectPr w:rsidR="00976444" w:rsidRPr="004C3C19" w:rsidSect="007020CC">
      <w:pgSz w:w="12240" w:h="15840"/>
      <w:pgMar w:top="426" w:right="758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B80D" w14:textId="77777777" w:rsidR="00B35EDD" w:rsidRDefault="00B35EDD" w:rsidP="00821312">
      <w:r>
        <w:separator/>
      </w:r>
    </w:p>
  </w:endnote>
  <w:endnote w:type="continuationSeparator" w:id="0">
    <w:p w14:paraId="712E2FC8" w14:textId="77777777" w:rsidR="00B35EDD" w:rsidRDefault="00B35EDD" w:rsidP="008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028E" w14:textId="77777777" w:rsidR="00B35EDD" w:rsidRDefault="00B35EDD" w:rsidP="00821312">
      <w:r>
        <w:separator/>
      </w:r>
    </w:p>
  </w:footnote>
  <w:footnote w:type="continuationSeparator" w:id="0">
    <w:p w14:paraId="752A2C53" w14:textId="77777777" w:rsidR="00B35EDD" w:rsidRDefault="00B35EDD" w:rsidP="0082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8164BB"/>
    <w:multiLevelType w:val="hybridMultilevel"/>
    <w:tmpl w:val="DCC6F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41428"/>
    <w:multiLevelType w:val="hybridMultilevel"/>
    <w:tmpl w:val="0972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193"/>
    <w:multiLevelType w:val="hybridMultilevel"/>
    <w:tmpl w:val="4172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C45"/>
    <w:multiLevelType w:val="hybridMultilevel"/>
    <w:tmpl w:val="CE64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01F"/>
    <w:multiLevelType w:val="hybridMultilevel"/>
    <w:tmpl w:val="98D223CA"/>
    <w:lvl w:ilvl="0" w:tplc="B958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F71"/>
    <w:multiLevelType w:val="multilevel"/>
    <w:tmpl w:val="4D2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CAE"/>
    <w:multiLevelType w:val="multilevel"/>
    <w:tmpl w:val="77AC95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5769"/>
    <w:multiLevelType w:val="hybridMultilevel"/>
    <w:tmpl w:val="5478F79E"/>
    <w:lvl w:ilvl="0" w:tplc="5296D1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4558"/>
    <w:multiLevelType w:val="hybridMultilevel"/>
    <w:tmpl w:val="1618F3F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C16743A"/>
    <w:multiLevelType w:val="hybridMultilevel"/>
    <w:tmpl w:val="2CB2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4711"/>
    <w:multiLevelType w:val="hybridMultilevel"/>
    <w:tmpl w:val="ED764E40"/>
    <w:lvl w:ilvl="0" w:tplc="5296D1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4690"/>
    <w:multiLevelType w:val="hybridMultilevel"/>
    <w:tmpl w:val="8DEC3608"/>
    <w:lvl w:ilvl="0" w:tplc="40568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64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0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63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9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E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3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04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EC514C"/>
    <w:multiLevelType w:val="hybridMultilevel"/>
    <w:tmpl w:val="1FE88AD4"/>
    <w:lvl w:ilvl="0" w:tplc="4ED8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8C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45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7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A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0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7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AF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A5B94"/>
    <w:multiLevelType w:val="multilevel"/>
    <w:tmpl w:val="77AC95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62F93"/>
    <w:multiLevelType w:val="hybridMultilevel"/>
    <w:tmpl w:val="928C9890"/>
    <w:lvl w:ilvl="0" w:tplc="66AC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A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EE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E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4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0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0C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0D5B4C"/>
    <w:multiLevelType w:val="multilevel"/>
    <w:tmpl w:val="77AC95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38"/>
    <w:rsid w:val="00000BD9"/>
    <w:rsid w:val="00041836"/>
    <w:rsid w:val="00052016"/>
    <w:rsid w:val="000535F2"/>
    <w:rsid w:val="000546E6"/>
    <w:rsid w:val="00071170"/>
    <w:rsid w:val="000A118F"/>
    <w:rsid w:val="000C5AAA"/>
    <w:rsid w:val="000E1BB4"/>
    <w:rsid w:val="000E350F"/>
    <w:rsid w:val="000E422E"/>
    <w:rsid w:val="001007A9"/>
    <w:rsid w:val="001808FC"/>
    <w:rsid w:val="00180EE0"/>
    <w:rsid w:val="001962FD"/>
    <w:rsid w:val="001B7628"/>
    <w:rsid w:val="001F5080"/>
    <w:rsid w:val="002027A9"/>
    <w:rsid w:val="00204595"/>
    <w:rsid w:val="00216EAA"/>
    <w:rsid w:val="002521D5"/>
    <w:rsid w:val="002949E0"/>
    <w:rsid w:val="00296FE4"/>
    <w:rsid w:val="002B4632"/>
    <w:rsid w:val="002E285B"/>
    <w:rsid w:val="002F0F1E"/>
    <w:rsid w:val="002F613A"/>
    <w:rsid w:val="00316938"/>
    <w:rsid w:val="003207AC"/>
    <w:rsid w:val="00321214"/>
    <w:rsid w:val="00322086"/>
    <w:rsid w:val="00330CAA"/>
    <w:rsid w:val="0033164D"/>
    <w:rsid w:val="00356650"/>
    <w:rsid w:val="00362E7E"/>
    <w:rsid w:val="00365770"/>
    <w:rsid w:val="003E2A3B"/>
    <w:rsid w:val="004034BA"/>
    <w:rsid w:val="00415934"/>
    <w:rsid w:val="004242DD"/>
    <w:rsid w:val="00426D13"/>
    <w:rsid w:val="00436D5C"/>
    <w:rsid w:val="004632E4"/>
    <w:rsid w:val="004708BC"/>
    <w:rsid w:val="00491444"/>
    <w:rsid w:val="00495B1A"/>
    <w:rsid w:val="004B280A"/>
    <w:rsid w:val="004B4735"/>
    <w:rsid w:val="004C3C19"/>
    <w:rsid w:val="004F28BA"/>
    <w:rsid w:val="0051500C"/>
    <w:rsid w:val="005208F1"/>
    <w:rsid w:val="00525FCC"/>
    <w:rsid w:val="005335BC"/>
    <w:rsid w:val="005359E9"/>
    <w:rsid w:val="0056292F"/>
    <w:rsid w:val="00576DE6"/>
    <w:rsid w:val="00582081"/>
    <w:rsid w:val="00597C00"/>
    <w:rsid w:val="005B0F8F"/>
    <w:rsid w:val="005B65C0"/>
    <w:rsid w:val="005D64EC"/>
    <w:rsid w:val="0060654B"/>
    <w:rsid w:val="00615E8D"/>
    <w:rsid w:val="006208C6"/>
    <w:rsid w:val="0062634C"/>
    <w:rsid w:val="0063243C"/>
    <w:rsid w:val="00633F79"/>
    <w:rsid w:val="00637D5D"/>
    <w:rsid w:val="00652E43"/>
    <w:rsid w:val="00667401"/>
    <w:rsid w:val="006A36DC"/>
    <w:rsid w:val="006A4463"/>
    <w:rsid w:val="006C5960"/>
    <w:rsid w:val="006F72A8"/>
    <w:rsid w:val="00726359"/>
    <w:rsid w:val="007263BE"/>
    <w:rsid w:val="00727E54"/>
    <w:rsid w:val="007325AA"/>
    <w:rsid w:val="00754103"/>
    <w:rsid w:val="00791B1B"/>
    <w:rsid w:val="007E2E37"/>
    <w:rsid w:val="007F4CBB"/>
    <w:rsid w:val="00803510"/>
    <w:rsid w:val="00821312"/>
    <w:rsid w:val="0082712E"/>
    <w:rsid w:val="008423EF"/>
    <w:rsid w:val="00842E15"/>
    <w:rsid w:val="00847118"/>
    <w:rsid w:val="00850A71"/>
    <w:rsid w:val="00891205"/>
    <w:rsid w:val="00892CC4"/>
    <w:rsid w:val="008A76FB"/>
    <w:rsid w:val="008B09AC"/>
    <w:rsid w:val="008B412D"/>
    <w:rsid w:val="008C45D6"/>
    <w:rsid w:val="009007F2"/>
    <w:rsid w:val="0093222A"/>
    <w:rsid w:val="00953CAB"/>
    <w:rsid w:val="009677AA"/>
    <w:rsid w:val="00976444"/>
    <w:rsid w:val="00987FFD"/>
    <w:rsid w:val="009A2993"/>
    <w:rsid w:val="009A3689"/>
    <w:rsid w:val="009B3E2D"/>
    <w:rsid w:val="009F5152"/>
    <w:rsid w:val="00A577B7"/>
    <w:rsid w:val="00A609D1"/>
    <w:rsid w:val="00A62F6A"/>
    <w:rsid w:val="00A971F4"/>
    <w:rsid w:val="00AC28CE"/>
    <w:rsid w:val="00AC7A4B"/>
    <w:rsid w:val="00AE15B6"/>
    <w:rsid w:val="00AE4654"/>
    <w:rsid w:val="00AE601E"/>
    <w:rsid w:val="00B028DF"/>
    <w:rsid w:val="00B16A71"/>
    <w:rsid w:val="00B35EDD"/>
    <w:rsid w:val="00B46FB3"/>
    <w:rsid w:val="00B749F0"/>
    <w:rsid w:val="00B81D14"/>
    <w:rsid w:val="00B82DD1"/>
    <w:rsid w:val="00B948A6"/>
    <w:rsid w:val="00BB4D69"/>
    <w:rsid w:val="00BC160D"/>
    <w:rsid w:val="00BC506B"/>
    <w:rsid w:val="00BC5265"/>
    <w:rsid w:val="00BE2CE1"/>
    <w:rsid w:val="00BF336F"/>
    <w:rsid w:val="00BF6124"/>
    <w:rsid w:val="00BF6647"/>
    <w:rsid w:val="00C0257B"/>
    <w:rsid w:val="00C05B64"/>
    <w:rsid w:val="00C16EB4"/>
    <w:rsid w:val="00C41EC1"/>
    <w:rsid w:val="00C44BA7"/>
    <w:rsid w:val="00C57C6A"/>
    <w:rsid w:val="00C6014B"/>
    <w:rsid w:val="00C641E5"/>
    <w:rsid w:val="00C65D64"/>
    <w:rsid w:val="00CA1E33"/>
    <w:rsid w:val="00CA39E5"/>
    <w:rsid w:val="00CC6EEF"/>
    <w:rsid w:val="00D10600"/>
    <w:rsid w:val="00D1243B"/>
    <w:rsid w:val="00D431D1"/>
    <w:rsid w:val="00D43B38"/>
    <w:rsid w:val="00D504EA"/>
    <w:rsid w:val="00D50B3C"/>
    <w:rsid w:val="00D51F46"/>
    <w:rsid w:val="00D71023"/>
    <w:rsid w:val="00D74644"/>
    <w:rsid w:val="00DD4E74"/>
    <w:rsid w:val="00DF2F55"/>
    <w:rsid w:val="00E11D75"/>
    <w:rsid w:val="00E521DF"/>
    <w:rsid w:val="00E53207"/>
    <w:rsid w:val="00E947B4"/>
    <w:rsid w:val="00EA4563"/>
    <w:rsid w:val="00EC3AF1"/>
    <w:rsid w:val="00ED71BE"/>
    <w:rsid w:val="00ED774D"/>
    <w:rsid w:val="00F014A5"/>
    <w:rsid w:val="00F51BB4"/>
    <w:rsid w:val="00F51E71"/>
    <w:rsid w:val="00F53F26"/>
    <w:rsid w:val="00F70A15"/>
    <w:rsid w:val="00F72574"/>
    <w:rsid w:val="0ACD4260"/>
    <w:rsid w:val="7AF9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0891"/>
  <w15:chartTrackingRefBased/>
  <w15:docId w15:val="{A7229160-5E0E-4E35-A28D-D7D2515A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D75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E11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11D75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E11D7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ESHeading2CharChar">
    <w:name w:val="NES Heading 2 Char Char"/>
    <w:link w:val="NESHeading2"/>
    <w:locked/>
    <w:rsid w:val="00E11D75"/>
    <w:rPr>
      <w:rFonts w:ascii="Arial" w:hAnsi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E11D75"/>
    <w:pPr>
      <w:keepNext w:val="0"/>
      <w:keepLines w:val="0"/>
      <w:widowControl w:val="0"/>
      <w:numPr>
        <w:numId w:val="2"/>
      </w:numPr>
      <w:spacing w:after="120" w:line="360" w:lineRule="auto"/>
    </w:pPr>
    <w:rPr>
      <w:rFonts w:ascii="Arial" w:eastAsiaTheme="minorHAnsi" w:hAnsi="Arial" w:cstheme="minorBidi"/>
      <w:b/>
      <w:color w:val="auto"/>
      <w:sz w:val="28"/>
      <w:szCs w:val="28"/>
      <w:lang w:eastAsia="en-US"/>
    </w:rPr>
  </w:style>
  <w:style w:type="paragraph" w:customStyle="1" w:styleId="AssignmentTemplate">
    <w:name w:val="AssignmentTemplate"/>
    <w:basedOn w:val="9"/>
    <w:rsid w:val="00E11D7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1D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E1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a5">
    <w:name w:val="endnote text"/>
    <w:basedOn w:val="a"/>
    <w:link w:val="a6"/>
    <w:uiPriority w:val="99"/>
    <w:semiHidden/>
    <w:unhideWhenUsed/>
    <w:rsid w:val="0082131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21312"/>
    <w:rPr>
      <w:rFonts w:ascii="Arial" w:eastAsia="Times New Roman" w:hAnsi="Arial" w:cs="Arial"/>
      <w:sz w:val="20"/>
      <w:szCs w:val="20"/>
      <w:lang w:val="en-GB" w:eastAsia="en-GB"/>
    </w:rPr>
  </w:style>
  <w:style w:type="character" w:styleId="a7">
    <w:name w:val="endnote reference"/>
    <w:basedOn w:val="a0"/>
    <w:uiPriority w:val="99"/>
    <w:semiHidden/>
    <w:unhideWhenUsed/>
    <w:rsid w:val="00821312"/>
    <w:rPr>
      <w:vertAlign w:val="superscript"/>
    </w:rPr>
  </w:style>
  <w:style w:type="paragraph" w:styleId="a8">
    <w:name w:val="List Paragraph"/>
    <w:basedOn w:val="a"/>
    <w:uiPriority w:val="34"/>
    <w:qFormat/>
    <w:rsid w:val="008213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62F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1EC1"/>
    <w:rPr>
      <w:color w:val="954F72" w:themeColor="followedHyperlink"/>
      <w:u w:val="single"/>
    </w:rPr>
  </w:style>
  <w:style w:type="paragraph" w:customStyle="1" w:styleId="Default">
    <w:name w:val="Default"/>
    <w:rsid w:val="00322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32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22086"/>
    <w:rPr>
      <w:b/>
      <w:bCs/>
    </w:rPr>
  </w:style>
  <w:style w:type="paragraph" w:customStyle="1" w:styleId="Normal0">
    <w:name w:val="Normal0"/>
    <w:qFormat/>
    <w:rsid w:val="001F5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Qwa4e4X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40BB-CCE5-4092-80B4-8B8B469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галиева Гульжанат</dc:creator>
  <cp:keywords/>
  <dc:description/>
  <cp:lastModifiedBy>Пользователь Windows</cp:lastModifiedBy>
  <cp:revision>2</cp:revision>
  <dcterms:created xsi:type="dcterms:W3CDTF">2021-11-11T12:55:00Z</dcterms:created>
  <dcterms:modified xsi:type="dcterms:W3CDTF">2021-11-11T12:55:00Z</dcterms:modified>
</cp:coreProperties>
</file>